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B7C3F" w:rsidRPr="00FB7C3F" w14:paraId="282FF7E5" w14:textId="77777777" w:rsidTr="00F75603">
        <w:trPr>
          <w:trHeight w:val="1275"/>
        </w:trPr>
        <w:tc>
          <w:tcPr>
            <w:tcW w:w="4536" w:type="dxa"/>
          </w:tcPr>
          <w:p w14:paraId="64E6297C" w14:textId="77777777" w:rsidR="00FB7C3F" w:rsidRPr="00FB7C3F" w:rsidRDefault="00FB7C3F" w:rsidP="00FB7C3F">
            <w:pPr>
              <w:jc w:val="center"/>
              <w:rPr>
                <w:b/>
                <w:sz w:val="20"/>
                <w:lang w:val="en-US"/>
              </w:rPr>
            </w:pPr>
            <w:bookmarkStart w:id="0" w:name="_GoBack"/>
            <w:bookmarkEnd w:id="0"/>
          </w:p>
          <w:p w14:paraId="6CD25A7A" w14:textId="77777777" w:rsidR="00FB7C3F" w:rsidRPr="00FB7C3F" w:rsidRDefault="00FB7C3F" w:rsidP="00FB7C3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B7C3F">
              <w:rPr>
                <w:b/>
                <w:sz w:val="17"/>
                <w:szCs w:val="17"/>
              </w:rPr>
              <w:t xml:space="preserve"> </w:t>
            </w:r>
            <w:r w:rsidRPr="00FB7C3F">
              <w:rPr>
                <w:sz w:val="17"/>
                <w:szCs w:val="17"/>
              </w:rPr>
              <w:t>МЭР</w:t>
            </w:r>
          </w:p>
          <w:p w14:paraId="5CE5F1C1" w14:textId="77777777" w:rsidR="00FB7C3F" w:rsidRPr="00FB7C3F" w:rsidRDefault="00FB7C3F" w:rsidP="00FB7C3F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FB7C3F">
              <w:rPr>
                <w:sz w:val="17"/>
                <w:szCs w:val="17"/>
              </w:rPr>
              <w:t xml:space="preserve">ГОРОДА НИЖНЕКАМСКА </w:t>
            </w:r>
          </w:p>
          <w:p w14:paraId="7C7867A1" w14:textId="77777777" w:rsidR="00FB7C3F" w:rsidRPr="00FB7C3F" w:rsidRDefault="00FB7C3F" w:rsidP="00FB7C3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B7C3F">
              <w:rPr>
                <w:sz w:val="17"/>
                <w:szCs w:val="17"/>
              </w:rPr>
              <w:t>РЕСПУБЛИКИ ТАТАРСТАН</w:t>
            </w:r>
          </w:p>
          <w:p w14:paraId="322C889F" w14:textId="77777777" w:rsidR="00FB7C3F" w:rsidRPr="00FB7C3F" w:rsidRDefault="00FB7C3F" w:rsidP="00FB7C3F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181FC6C" w14:textId="77777777" w:rsidR="00FB7C3F" w:rsidRPr="00FB7C3F" w:rsidRDefault="00FB7C3F" w:rsidP="00FB7C3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22BDB213" w14:textId="77777777" w:rsidR="00FB7C3F" w:rsidRPr="00FB7C3F" w:rsidRDefault="00FB7C3F" w:rsidP="00FB7C3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26539AC" w14:textId="77777777" w:rsidR="00FB7C3F" w:rsidRPr="00FB7C3F" w:rsidRDefault="00FB7C3F" w:rsidP="00FB7C3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FB7C3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FB7C3F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60627338" w14:textId="300757DB" w:rsidR="00FB7C3F" w:rsidRPr="00FB7C3F" w:rsidRDefault="00FB7C3F" w:rsidP="00FB7C3F">
            <w:pPr>
              <w:ind w:left="-108"/>
              <w:jc w:val="center"/>
              <w:rPr>
                <w:sz w:val="20"/>
              </w:rPr>
            </w:pPr>
            <w:r w:rsidRPr="00FB7C3F">
              <w:rPr>
                <w:noProof/>
                <w:sz w:val="20"/>
              </w:rPr>
              <w:drawing>
                <wp:inline distT="0" distB="0" distL="0" distR="0" wp14:anchorId="550611D0" wp14:editId="5FF0B2C7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BEB0F39" w14:textId="77777777" w:rsidR="00FB7C3F" w:rsidRPr="00FB7C3F" w:rsidRDefault="00FB7C3F" w:rsidP="00FB7C3F">
            <w:pPr>
              <w:jc w:val="center"/>
              <w:rPr>
                <w:b/>
                <w:sz w:val="20"/>
                <w:lang w:val="en-US"/>
              </w:rPr>
            </w:pPr>
          </w:p>
          <w:p w14:paraId="43B3DC6B" w14:textId="77777777" w:rsidR="00FB7C3F" w:rsidRPr="00FB7C3F" w:rsidRDefault="00FB7C3F" w:rsidP="00FB7C3F">
            <w:pPr>
              <w:jc w:val="center"/>
              <w:rPr>
                <w:sz w:val="17"/>
                <w:szCs w:val="17"/>
                <w:lang w:val="tt-RU"/>
              </w:rPr>
            </w:pPr>
            <w:r w:rsidRPr="00FB7C3F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61BBF1F" w14:textId="77777777" w:rsidR="00FB7C3F" w:rsidRPr="00FB7C3F" w:rsidRDefault="00FB7C3F" w:rsidP="00FB7C3F">
            <w:pPr>
              <w:jc w:val="center"/>
              <w:rPr>
                <w:sz w:val="17"/>
                <w:szCs w:val="17"/>
              </w:rPr>
            </w:pPr>
            <w:r w:rsidRPr="00FB7C3F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18008B0" w14:textId="77777777" w:rsidR="00FB7C3F" w:rsidRPr="00FB7C3F" w:rsidRDefault="00FB7C3F" w:rsidP="00FB7C3F">
            <w:pPr>
              <w:jc w:val="center"/>
              <w:rPr>
                <w:sz w:val="17"/>
                <w:szCs w:val="17"/>
                <w:lang w:val="tt-RU"/>
              </w:rPr>
            </w:pPr>
            <w:r w:rsidRPr="00FB7C3F">
              <w:rPr>
                <w:sz w:val="17"/>
                <w:szCs w:val="17"/>
                <w:lang w:val="tt-RU"/>
              </w:rPr>
              <w:t xml:space="preserve">МЭРЫ </w:t>
            </w:r>
          </w:p>
          <w:p w14:paraId="37DA2E84" w14:textId="77777777" w:rsidR="00FB7C3F" w:rsidRPr="00FB7C3F" w:rsidRDefault="00FB7C3F" w:rsidP="00FB7C3F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8374AFB" w14:textId="77777777" w:rsidR="00FB7C3F" w:rsidRPr="00FB7C3F" w:rsidRDefault="00FB7C3F" w:rsidP="00FB7C3F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0C444E89" w14:textId="77777777" w:rsidR="00FB7C3F" w:rsidRPr="00FB7C3F" w:rsidRDefault="00FB7C3F" w:rsidP="00FB7C3F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33859EF5" w14:textId="77777777" w:rsidR="00FB7C3F" w:rsidRPr="00FB7C3F" w:rsidRDefault="00FB7C3F" w:rsidP="00FB7C3F">
            <w:pPr>
              <w:jc w:val="center"/>
              <w:rPr>
                <w:sz w:val="15"/>
                <w:szCs w:val="15"/>
                <w:lang w:val="tt-RU"/>
              </w:rPr>
            </w:pPr>
            <w:r w:rsidRPr="00FB7C3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B7C3F" w:rsidRPr="00FB7C3F" w14:paraId="249BFB03" w14:textId="77777777" w:rsidTr="00F75603">
        <w:trPr>
          <w:trHeight w:val="177"/>
        </w:trPr>
        <w:tc>
          <w:tcPr>
            <w:tcW w:w="5246" w:type="dxa"/>
            <w:gridSpan w:val="2"/>
          </w:tcPr>
          <w:p w14:paraId="5345CC54" w14:textId="5C6AE506" w:rsidR="00FB7C3F" w:rsidRPr="00FB7C3F" w:rsidRDefault="00FB7C3F" w:rsidP="00FB7C3F">
            <w:pPr>
              <w:ind w:right="-143"/>
              <w:rPr>
                <w:sz w:val="20"/>
                <w:szCs w:val="20"/>
                <w:lang w:val="tt-RU"/>
              </w:rPr>
            </w:pPr>
            <w:r w:rsidRPr="00FB7C3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9BE43" wp14:editId="6A2D06C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F76F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FB7C3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4FA10" wp14:editId="148CF23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D03769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FB7C3F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A1CF8" wp14:editId="67ACA7F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8923F7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FB7C3F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37BC9EF0" w14:textId="77777777" w:rsidR="00FB7C3F" w:rsidRPr="00FB7C3F" w:rsidRDefault="00FB7C3F" w:rsidP="00FB7C3F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FB7C3F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A2A30A8" w14:textId="77777777" w:rsidR="00FB7C3F" w:rsidRPr="00FB7C3F" w:rsidRDefault="00FB7C3F" w:rsidP="00FB7C3F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1F998436" w14:textId="54174A1C" w:rsidR="00FB7C3F" w:rsidRPr="00FB7C3F" w:rsidRDefault="00FB7C3F" w:rsidP="00FB7C3F">
            <w:pPr>
              <w:ind w:right="-143"/>
              <w:rPr>
                <w:sz w:val="20"/>
                <w:szCs w:val="20"/>
                <w:lang w:val="tt-RU"/>
              </w:rPr>
            </w:pPr>
            <w:r w:rsidRPr="00FB7C3F">
              <w:rPr>
                <w:sz w:val="20"/>
                <w:szCs w:val="20"/>
                <w:lang w:val="tt-RU"/>
              </w:rPr>
              <w:t>№ 12</w:t>
            </w:r>
            <w:r>
              <w:rPr>
                <w:sz w:val="20"/>
                <w:szCs w:val="20"/>
                <w:lang w:val="tt-RU"/>
              </w:rPr>
              <w:t>а</w:t>
            </w:r>
          </w:p>
          <w:p w14:paraId="5F71C3A9" w14:textId="77777777" w:rsidR="00FB7C3F" w:rsidRPr="00FB7C3F" w:rsidRDefault="00FB7C3F" w:rsidP="00FB7C3F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2A6C2581" w14:textId="77777777" w:rsidR="00FB7C3F" w:rsidRPr="00FB7C3F" w:rsidRDefault="00FB7C3F" w:rsidP="00FB7C3F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11E78A0D" w14:textId="77777777" w:rsidR="00FB7C3F" w:rsidRPr="00FB7C3F" w:rsidRDefault="00FB7C3F" w:rsidP="00FB7C3F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FB7C3F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7AA7D36F" w14:textId="77777777" w:rsidR="00FB7C3F" w:rsidRPr="00FB7C3F" w:rsidRDefault="00FB7C3F" w:rsidP="00FB7C3F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13674ACE" w14:textId="2135FAC3" w:rsidR="00FB7C3F" w:rsidRPr="00FB7C3F" w:rsidRDefault="00FB7C3F" w:rsidP="00FB7C3F">
            <w:pPr>
              <w:jc w:val="right"/>
              <w:rPr>
                <w:sz w:val="20"/>
                <w:szCs w:val="20"/>
                <w:lang w:val="tt-RU"/>
              </w:rPr>
            </w:pPr>
            <w:r w:rsidRPr="00FB7C3F"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0</w:t>
            </w:r>
            <w:r w:rsidRPr="00FB7C3F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апреля</w:t>
            </w:r>
            <w:r w:rsidRPr="00FB7C3F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FB7C3F">
              <w:rPr>
                <w:sz w:val="20"/>
                <w:szCs w:val="20"/>
                <w:lang w:val="tt-RU"/>
              </w:rPr>
              <w:t xml:space="preserve"> г.</w:t>
            </w:r>
          </w:p>
          <w:p w14:paraId="7CAD6F83" w14:textId="77777777" w:rsidR="00FB7C3F" w:rsidRPr="00FB7C3F" w:rsidRDefault="00FB7C3F" w:rsidP="00FB7C3F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09247D12" w14:textId="77777777" w:rsidR="00FB7C3F" w:rsidRDefault="004F27CE" w:rsidP="00FB7C3F">
      <w:pPr>
        <w:pStyle w:val="1"/>
        <w:suppressAutoHyphens/>
        <w:ind w:left="0" w:right="-1"/>
        <w:rPr>
          <w:b w:val="0"/>
          <w:bCs w:val="0"/>
          <w:spacing w:val="1"/>
        </w:rPr>
      </w:pPr>
      <w:r>
        <w:rPr>
          <w:b w:val="0"/>
          <w:bCs w:val="0"/>
        </w:rPr>
        <w:t>О внесении изменения</w:t>
      </w:r>
      <w:r w:rsidR="00710F86">
        <w:rPr>
          <w:b w:val="0"/>
          <w:bCs w:val="0"/>
        </w:rPr>
        <w:t xml:space="preserve"> в постано</w:t>
      </w:r>
      <w:r w:rsidR="006165A4">
        <w:rPr>
          <w:b w:val="0"/>
          <w:bCs w:val="0"/>
        </w:rPr>
        <w:t xml:space="preserve">вление Мэра города Нижнекамска </w:t>
      </w:r>
      <w:r w:rsidR="00710F86">
        <w:rPr>
          <w:b w:val="0"/>
          <w:bCs w:val="0"/>
        </w:rPr>
        <w:t>Республики Татарстан от 2 апреля 2025 года</w:t>
      </w:r>
      <w:r w:rsidR="00FB7C3F">
        <w:rPr>
          <w:b w:val="0"/>
          <w:bCs w:val="0"/>
        </w:rPr>
        <w:t xml:space="preserve"> </w:t>
      </w:r>
      <w:r w:rsidR="00710F86">
        <w:rPr>
          <w:b w:val="0"/>
          <w:bCs w:val="0"/>
        </w:rPr>
        <w:t>№ 12 «</w:t>
      </w:r>
      <w:r w:rsidR="00922E6D" w:rsidRPr="003E35B4">
        <w:rPr>
          <w:b w:val="0"/>
          <w:bCs w:val="0"/>
        </w:rPr>
        <w:t xml:space="preserve">О назначении публичных слушаний </w:t>
      </w:r>
      <w:r w:rsidR="00FB7C3F">
        <w:rPr>
          <w:b w:val="0"/>
          <w:bCs w:val="0"/>
        </w:rPr>
        <w:t xml:space="preserve">                        </w:t>
      </w:r>
      <w:r w:rsidR="00A83540" w:rsidRPr="003E35B4">
        <w:rPr>
          <w:b w:val="0"/>
          <w:bCs w:val="0"/>
        </w:rPr>
        <w:t xml:space="preserve">по вопросу </w:t>
      </w:r>
      <w:r w:rsidR="00922E6D" w:rsidRPr="003E35B4">
        <w:rPr>
          <w:b w:val="0"/>
          <w:bCs w:val="0"/>
        </w:rPr>
        <w:t>изменени</w:t>
      </w:r>
      <w:r w:rsidR="00A83540" w:rsidRPr="003E35B4">
        <w:rPr>
          <w:b w:val="0"/>
          <w:bCs w:val="0"/>
        </w:rPr>
        <w:t>я</w:t>
      </w:r>
      <w:r w:rsidR="00922E6D" w:rsidRPr="003E35B4">
        <w:rPr>
          <w:b w:val="0"/>
          <w:bCs w:val="0"/>
        </w:rPr>
        <w:t xml:space="preserve"> границ</w:t>
      </w:r>
      <w:r w:rsidR="003E35B4">
        <w:rPr>
          <w:b w:val="0"/>
          <w:bCs w:val="0"/>
        </w:rPr>
        <w:t xml:space="preserve"> </w:t>
      </w:r>
      <w:r w:rsidR="00922E6D" w:rsidRPr="003E35B4">
        <w:rPr>
          <w:b w:val="0"/>
          <w:bCs w:val="0"/>
        </w:rPr>
        <w:t>муниципальн</w:t>
      </w:r>
      <w:r w:rsidR="00A83540" w:rsidRPr="003E35B4">
        <w:rPr>
          <w:b w:val="0"/>
          <w:bCs w:val="0"/>
        </w:rPr>
        <w:t>ого</w:t>
      </w:r>
      <w:r w:rsidR="00922E6D" w:rsidRPr="003E35B4">
        <w:rPr>
          <w:b w:val="0"/>
          <w:bCs w:val="0"/>
        </w:rPr>
        <w:t xml:space="preserve"> образовани</w:t>
      </w:r>
      <w:r w:rsidR="00A83540" w:rsidRPr="003E35B4">
        <w:rPr>
          <w:b w:val="0"/>
          <w:bCs w:val="0"/>
        </w:rPr>
        <w:t>я</w:t>
      </w:r>
      <w:r w:rsidR="003E35B4">
        <w:rPr>
          <w:b w:val="0"/>
          <w:bCs w:val="0"/>
        </w:rPr>
        <w:t xml:space="preserve"> </w:t>
      </w:r>
      <w:r w:rsidR="00A83540" w:rsidRPr="003E35B4">
        <w:rPr>
          <w:b w:val="0"/>
          <w:bCs w:val="0"/>
        </w:rPr>
        <w:t>«город Нижнекамск»</w:t>
      </w:r>
      <w:r w:rsidR="00543603" w:rsidRPr="003E35B4">
        <w:rPr>
          <w:b w:val="0"/>
          <w:bCs w:val="0"/>
        </w:rPr>
        <w:t xml:space="preserve"> </w:t>
      </w:r>
      <w:r w:rsidR="00E4250C">
        <w:rPr>
          <w:b w:val="0"/>
          <w:bCs w:val="0"/>
        </w:rPr>
        <w:t xml:space="preserve">                           </w:t>
      </w:r>
      <w:r w:rsidR="004A1346" w:rsidRPr="003E35B4">
        <w:rPr>
          <w:b w:val="0"/>
          <w:bCs w:val="0"/>
        </w:rPr>
        <w:t>и образования нового населенного пункта в границах</w:t>
      </w:r>
      <w:r w:rsidR="003E35B4">
        <w:rPr>
          <w:b w:val="0"/>
          <w:bCs w:val="0"/>
        </w:rPr>
        <w:t xml:space="preserve"> </w:t>
      </w:r>
      <w:r w:rsidR="004A1346" w:rsidRPr="003E35B4">
        <w:rPr>
          <w:b w:val="0"/>
          <w:bCs w:val="0"/>
        </w:rPr>
        <w:t>муниципального образования «</w:t>
      </w:r>
      <w:r w:rsidR="00121933" w:rsidRPr="003E35B4">
        <w:rPr>
          <w:b w:val="0"/>
          <w:bCs w:val="0"/>
        </w:rPr>
        <w:t>город Нижнекамск</w:t>
      </w:r>
      <w:r w:rsidR="004A1346" w:rsidRPr="003E35B4">
        <w:rPr>
          <w:b w:val="0"/>
          <w:bCs w:val="0"/>
        </w:rPr>
        <w:t xml:space="preserve">» Нижнекамского </w:t>
      </w:r>
      <w:r w:rsidR="004A1346" w:rsidRPr="003E35B4">
        <w:rPr>
          <w:b w:val="0"/>
          <w:bCs w:val="0"/>
          <w:spacing w:val="-67"/>
        </w:rPr>
        <w:t xml:space="preserve">         </w:t>
      </w:r>
      <w:r w:rsidR="004A1346" w:rsidRPr="003E35B4">
        <w:rPr>
          <w:b w:val="0"/>
          <w:bCs w:val="0"/>
        </w:rPr>
        <w:t>муниципального района</w:t>
      </w:r>
      <w:r w:rsidR="004A1346" w:rsidRPr="003E35B4">
        <w:rPr>
          <w:b w:val="0"/>
          <w:bCs w:val="0"/>
          <w:spacing w:val="1"/>
        </w:rPr>
        <w:t xml:space="preserve"> </w:t>
      </w:r>
    </w:p>
    <w:p w14:paraId="605E0E5F" w14:textId="2B66284B" w:rsidR="00922E6D" w:rsidRPr="00E4250C" w:rsidRDefault="004A1346" w:rsidP="00FB7C3F">
      <w:pPr>
        <w:pStyle w:val="1"/>
        <w:suppressAutoHyphens/>
        <w:ind w:left="0" w:right="-1"/>
        <w:rPr>
          <w:b w:val="0"/>
          <w:bCs w:val="0"/>
          <w:spacing w:val="1"/>
        </w:rPr>
      </w:pPr>
      <w:r w:rsidRPr="003E35B4">
        <w:rPr>
          <w:b w:val="0"/>
          <w:bCs w:val="0"/>
        </w:rPr>
        <w:t>Республики</w:t>
      </w:r>
      <w:r w:rsidR="00232526">
        <w:rPr>
          <w:b w:val="0"/>
          <w:bCs w:val="0"/>
        </w:rPr>
        <w:t xml:space="preserve"> </w:t>
      </w:r>
      <w:r w:rsidRPr="003E35B4">
        <w:rPr>
          <w:b w:val="0"/>
          <w:bCs w:val="0"/>
        </w:rPr>
        <w:t>Татарстан</w:t>
      </w:r>
      <w:r w:rsidR="00710F86">
        <w:rPr>
          <w:b w:val="0"/>
          <w:bCs w:val="0"/>
        </w:rPr>
        <w:t>»</w:t>
      </w:r>
    </w:p>
    <w:p w14:paraId="135A4AED" w14:textId="77777777" w:rsidR="00BA24C5" w:rsidRPr="003E35B4" w:rsidRDefault="00BA24C5" w:rsidP="00E4250C">
      <w:pPr>
        <w:suppressAutoHyphens/>
        <w:jc w:val="both"/>
        <w:rPr>
          <w:sz w:val="28"/>
          <w:szCs w:val="28"/>
        </w:rPr>
      </w:pPr>
    </w:p>
    <w:p w14:paraId="5019C859" w14:textId="3285CFEB" w:rsidR="00C26A6D" w:rsidRPr="004F27CE" w:rsidRDefault="00101CD3" w:rsidP="00E425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>В</w:t>
      </w:r>
      <w:r w:rsidR="001931FA" w:rsidRPr="003E35B4">
        <w:rPr>
          <w:sz w:val="28"/>
          <w:szCs w:val="28"/>
        </w:rPr>
        <w:t xml:space="preserve"> соответствии со</w:t>
      </w:r>
      <w:r w:rsidRPr="003E35B4">
        <w:rPr>
          <w:sz w:val="28"/>
          <w:szCs w:val="28"/>
        </w:rPr>
        <w:t xml:space="preserve"> статьей </w:t>
      </w:r>
      <w:r w:rsidR="004F27CE">
        <w:rPr>
          <w:sz w:val="28"/>
          <w:szCs w:val="28"/>
        </w:rPr>
        <w:t>7</w:t>
      </w:r>
      <w:r w:rsidR="001931FA" w:rsidRPr="003E35B4">
        <w:rPr>
          <w:sz w:val="28"/>
          <w:szCs w:val="28"/>
        </w:rPr>
        <w:t xml:space="preserve"> Федерального закона от 6 октября 2003 года </w:t>
      </w:r>
      <w:r w:rsidR="00C26A6D" w:rsidRPr="003E35B4">
        <w:rPr>
          <w:sz w:val="28"/>
          <w:szCs w:val="28"/>
        </w:rPr>
        <w:t xml:space="preserve">                    </w:t>
      </w:r>
      <w:r w:rsidR="001931FA" w:rsidRPr="003E35B4">
        <w:rPr>
          <w:sz w:val="28"/>
          <w:szCs w:val="28"/>
        </w:rPr>
        <w:t>№</w:t>
      </w:r>
      <w:r w:rsidR="00C26A6D" w:rsidRPr="003E35B4">
        <w:rPr>
          <w:sz w:val="28"/>
          <w:szCs w:val="28"/>
        </w:rPr>
        <w:t xml:space="preserve"> </w:t>
      </w:r>
      <w:r w:rsidR="001931FA" w:rsidRPr="003E35B4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C26A6D" w:rsidRPr="003E35B4">
        <w:rPr>
          <w:sz w:val="28"/>
          <w:szCs w:val="28"/>
        </w:rPr>
        <w:t xml:space="preserve">                                          </w:t>
      </w:r>
      <w:r w:rsidR="001931FA" w:rsidRPr="003E35B4">
        <w:rPr>
          <w:sz w:val="28"/>
          <w:szCs w:val="28"/>
        </w:rPr>
        <w:t xml:space="preserve">в Российской Федерации», </w:t>
      </w:r>
      <w:r w:rsidR="004F27CE">
        <w:rPr>
          <w:sz w:val="28"/>
          <w:szCs w:val="28"/>
        </w:rPr>
        <w:t xml:space="preserve">статьей 75 </w:t>
      </w:r>
      <w:r w:rsidR="0094764A" w:rsidRPr="003E35B4">
        <w:rPr>
          <w:sz w:val="28"/>
          <w:szCs w:val="28"/>
        </w:rPr>
        <w:t xml:space="preserve">Устава города Нижнекамск Республики Татарстан, </w:t>
      </w:r>
      <w:r w:rsidR="00C26A6D" w:rsidRPr="004F27CE">
        <w:rPr>
          <w:sz w:val="28"/>
          <w:szCs w:val="28"/>
        </w:rPr>
        <w:t>постановляю:</w:t>
      </w:r>
    </w:p>
    <w:p w14:paraId="684AC8B7" w14:textId="33250430" w:rsidR="009906C4" w:rsidRPr="009906C4" w:rsidRDefault="00B75F67" w:rsidP="00E4250C">
      <w:pPr>
        <w:adjustRightInd w:val="0"/>
        <w:ind w:firstLine="709"/>
        <w:jc w:val="both"/>
        <w:rPr>
          <w:bCs/>
          <w:sz w:val="28"/>
          <w:szCs w:val="28"/>
        </w:rPr>
      </w:pPr>
      <w:r w:rsidRPr="009906C4">
        <w:rPr>
          <w:sz w:val="28"/>
          <w:szCs w:val="28"/>
        </w:rPr>
        <w:t>1.</w:t>
      </w:r>
      <w:r w:rsidR="00C26A6D" w:rsidRPr="009906C4">
        <w:rPr>
          <w:sz w:val="28"/>
          <w:szCs w:val="28"/>
        </w:rPr>
        <w:t> </w:t>
      </w:r>
      <w:r w:rsidR="004F27CE" w:rsidRPr="009906C4">
        <w:rPr>
          <w:sz w:val="28"/>
          <w:szCs w:val="28"/>
        </w:rPr>
        <w:t>Внести в</w:t>
      </w:r>
      <w:r w:rsidR="004F27CE" w:rsidRPr="009906C4">
        <w:rPr>
          <w:bCs/>
          <w:sz w:val="28"/>
          <w:szCs w:val="28"/>
        </w:rPr>
        <w:t xml:space="preserve"> </w:t>
      </w:r>
      <w:r w:rsidR="004F27CE" w:rsidRPr="009906C4">
        <w:rPr>
          <w:sz w:val="28"/>
          <w:szCs w:val="28"/>
        </w:rPr>
        <w:t xml:space="preserve">постановление Мэра города Нижнекамска Республики Татарстан </w:t>
      </w:r>
      <w:r w:rsidR="00E4250C">
        <w:rPr>
          <w:sz w:val="28"/>
          <w:szCs w:val="28"/>
        </w:rPr>
        <w:t xml:space="preserve">                </w:t>
      </w:r>
      <w:r w:rsidR="004F27CE" w:rsidRPr="009906C4">
        <w:rPr>
          <w:sz w:val="28"/>
          <w:szCs w:val="28"/>
        </w:rPr>
        <w:t xml:space="preserve">от 2 апреля 2025 года № 12 «О назначении публичных слушаний по вопросу </w:t>
      </w:r>
      <w:r w:rsidR="00E4250C">
        <w:rPr>
          <w:sz w:val="28"/>
          <w:szCs w:val="28"/>
        </w:rPr>
        <w:t xml:space="preserve">                             </w:t>
      </w:r>
      <w:r w:rsidR="004F27CE" w:rsidRPr="009906C4">
        <w:rPr>
          <w:sz w:val="28"/>
          <w:szCs w:val="28"/>
        </w:rPr>
        <w:t xml:space="preserve">изменения границ муниципального образования «город Нижнекамск» и образования нового населенного пункта в границах муниципального образования «город </w:t>
      </w:r>
      <w:r w:rsidR="00E4250C">
        <w:rPr>
          <w:sz w:val="28"/>
          <w:szCs w:val="28"/>
        </w:rPr>
        <w:t xml:space="preserve">                            </w:t>
      </w:r>
      <w:r w:rsidR="004F27CE" w:rsidRPr="009906C4">
        <w:rPr>
          <w:sz w:val="28"/>
          <w:szCs w:val="28"/>
        </w:rPr>
        <w:t>Нижнекамск» Нижнекамского муниципального района Республики Татарстан</w:t>
      </w:r>
      <w:r w:rsidR="004F27CE" w:rsidRPr="009906C4">
        <w:rPr>
          <w:bCs/>
          <w:sz w:val="28"/>
          <w:szCs w:val="28"/>
        </w:rPr>
        <w:t>»</w:t>
      </w:r>
      <w:r w:rsidR="009906C4" w:rsidRPr="009906C4">
        <w:rPr>
          <w:bCs/>
          <w:sz w:val="28"/>
          <w:szCs w:val="28"/>
        </w:rPr>
        <w:t xml:space="preserve"> </w:t>
      </w:r>
      <w:r w:rsidR="00E4250C">
        <w:rPr>
          <w:bCs/>
          <w:sz w:val="28"/>
          <w:szCs w:val="28"/>
        </w:rPr>
        <w:t xml:space="preserve">                           </w:t>
      </w:r>
      <w:r w:rsidR="009906C4" w:rsidRPr="009906C4">
        <w:rPr>
          <w:bCs/>
          <w:sz w:val="28"/>
          <w:szCs w:val="28"/>
        </w:rPr>
        <w:t>изменение, заменив в абзаце втором пункта 1 слова «земельных участков, входящих в границы муниципального образования «город Нижнекамск» словами «земельного участка, входящего в границы муниципального образования «город Нижнекамск».</w:t>
      </w:r>
    </w:p>
    <w:p w14:paraId="74EFD7C2" w14:textId="11ED0816" w:rsidR="0094764A" w:rsidRPr="003E35B4" w:rsidRDefault="00E3113B" w:rsidP="00E4250C">
      <w:pPr>
        <w:tabs>
          <w:tab w:val="left" w:pos="993"/>
        </w:tabs>
        <w:suppressAutoHyphens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Официально обнародовать настоящее постановление путем </w:t>
      </w:r>
      <w:r w:rsidR="0094764A" w:rsidRPr="009906C4">
        <w:rPr>
          <w:bCs/>
          <w:spacing w:val="-4"/>
          <w:sz w:val="28"/>
          <w:szCs w:val="28"/>
        </w:rPr>
        <w:t>размещения</w:t>
      </w:r>
      <w:r w:rsidR="0094764A" w:rsidRPr="003E35B4">
        <w:rPr>
          <w:bCs/>
          <w:spacing w:val="-4"/>
          <w:sz w:val="28"/>
          <w:szCs w:val="28"/>
        </w:rPr>
        <w:t xml:space="preserve"> </w:t>
      </w:r>
      <w:r w:rsidR="00F37EB7" w:rsidRPr="003E35B4">
        <w:rPr>
          <w:bCs/>
          <w:spacing w:val="-4"/>
          <w:sz w:val="28"/>
          <w:szCs w:val="28"/>
        </w:rPr>
        <w:t>его</w:t>
      </w:r>
      <w:r w:rsidR="0094764A" w:rsidRPr="003E35B4">
        <w:rPr>
          <w:bCs/>
          <w:spacing w:val="-4"/>
          <w:sz w:val="28"/>
          <w:szCs w:val="28"/>
        </w:rPr>
        <w:t xml:space="preserve"> </w:t>
      </w:r>
      <w:r w:rsidR="00E4250C">
        <w:rPr>
          <w:bCs/>
          <w:spacing w:val="-4"/>
          <w:sz w:val="28"/>
          <w:szCs w:val="28"/>
        </w:rPr>
        <w:t xml:space="preserve">                         </w:t>
      </w:r>
      <w:r w:rsidR="0094764A" w:rsidRPr="003E35B4">
        <w:rPr>
          <w:bCs/>
          <w:spacing w:val="-4"/>
          <w:sz w:val="28"/>
          <w:szCs w:val="28"/>
        </w:rPr>
        <w:t>на официальном сайте Нижнекамского муниципального района (https://e-nkama.ru/);</w:t>
      </w:r>
    </w:p>
    <w:p w14:paraId="14F1E0F1" w14:textId="6C6D1D10" w:rsidR="00C26A6D" w:rsidRPr="003E35B4" w:rsidRDefault="00E3113B" w:rsidP="00E425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64A" w:rsidRPr="003E35B4">
        <w:rPr>
          <w:sz w:val="28"/>
          <w:szCs w:val="28"/>
        </w:rPr>
        <w:t>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="00C26A6D" w:rsidRPr="003E35B4">
        <w:rPr>
          <w:sz w:val="28"/>
          <w:szCs w:val="28"/>
        </w:rPr>
        <w:t>.</w:t>
      </w:r>
    </w:p>
    <w:p w14:paraId="42B71514" w14:textId="77777777" w:rsidR="00C26A6D" w:rsidRPr="003E35B4" w:rsidRDefault="00C26A6D" w:rsidP="00E425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                                            </w:t>
      </w:r>
    </w:p>
    <w:p w14:paraId="63E37BA0" w14:textId="77777777" w:rsidR="003E35B4" w:rsidRDefault="00C26A6D" w:rsidP="00E425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5B4">
        <w:rPr>
          <w:sz w:val="28"/>
          <w:szCs w:val="28"/>
        </w:rPr>
        <w:t xml:space="preserve">                                                                         </w:t>
      </w:r>
    </w:p>
    <w:p w14:paraId="7009B2DC" w14:textId="77777777" w:rsidR="00E4250C" w:rsidRPr="00E4250C" w:rsidRDefault="00E4250C" w:rsidP="00E4250C">
      <w:pPr>
        <w:ind w:right="-1"/>
        <w:jc w:val="both"/>
        <w:rPr>
          <w:sz w:val="28"/>
          <w:szCs w:val="28"/>
        </w:rPr>
      </w:pPr>
      <w:r w:rsidRPr="00E4250C">
        <w:rPr>
          <w:sz w:val="28"/>
          <w:szCs w:val="28"/>
        </w:rPr>
        <w:t>Исполняющий обязанности Мэра,</w:t>
      </w:r>
    </w:p>
    <w:p w14:paraId="3F1FA2CD" w14:textId="77777777" w:rsidR="00E4250C" w:rsidRPr="00E4250C" w:rsidRDefault="00E4250C" w:rsidP="00E4250C">
      <w:pPr>
        <w:ind w:right="-1"/>
        <w:jc w:val="both"/>
        <w:rPr>
          <w:sz w:val="28"/>
          <w:szCs w:val="28"/>
        </w:rPr>
      </w:pPr>
      <w:r w:rsidRPr="00E4250C">
        <w:rPr>
          <w:sz w:val="28"/>
          <w:szCs w:val="28"/>
        </w:rPr>
        <w:t>заместитель Мэра                                                                                         М.В. Камелина</w:t>
      </w:r>
    </w:p>
    <w:p w14:paraId="64423833" w14:textId="77777777" w:rsidR="00543603" w:rsidRPr="003E35B4" w:rsidRDefault="00543603" w:rsidP="00E4250C">
      <w:pPr>
        <w:ind w:left="4678"/>
        <w:jc w:val="both"/>
        <w:rPr>
          <w:bCs/>
          <w:sz w:val="28"/>
          <w:szCs w:val="28"/>
        </w:rPr>
      </w:pPr>
    </w:p>
    <w:sectPr w:rsidR="00543603" w:rsidRPr="003E35B4" w:rsidSect="00FB7C3F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59AE" w14:textId="77777777" w:rsidR="00C66ADA" w:rsidRDefault="00C66ADA" w:rsidP="00D311AC">
      <w:r>
        <w:separator/>
      </w:r>
    </w:p>
  </w:endnote>
  <w:endnote w:type="continuationSeparator" w:id="0">
    <w:p w14:paraId="598F7F3C" w14:textId="77777777" w:rsidR="00C66ADA" w:rsidRDefault="00C66ADA" w:rsidP="00D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5FC2D" w14:textId="77777777" w:rsidR="00C66ADA" w:rsidRDefault="00C66ADA" w:rsidP="00D311AC">
      <w:r>
        <w:separator/>
      </w:r>
    </w:p>
  </w:footnote>
  <w:footnote w:type="continuationSeparator" w:id="0">
    <w:p w14:paraId="00F67755" w14:textId="77777777" w:rsidR="00C66ADA" w:rsidRDefault="00C66ADA" w:rsidP="00D31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D"/>
    <w:rsid w:val="00006583"/>
    <w:rsid w:val="00007C8A"/>
    <w:rsid w:val="00037720"/>
    <w:rsid w:val="000438E2"/>
    <w:rsid w:val="00046481"/>
    <w:rsid w:val="00046B3D"/>
    <w:rsid w:val="00064351"/>
    <w:rsid w:val="0008791B"/>
    <w:rsid w:val="00092ACB"/>
    <w:rsid w:val="000942B7"/>
    <w:rsid w:val="0009655C"/>
    <w:rsid w:val="000B6A2F"/>
    <w:rsid w:val="000C5D5D"/>
    <w:rsid w:val="000C6669"/>
    <w:rsid w:val="000D5416"/>
    <w:rsid w:val="000F1CEB"/>
    <w:rsid w:val="000F6D40"/>
    <w:rsid w:val="00101CD3"/>
    <w:rsid w:val="00115548"/>
    <w:rsid w:val="0012000A"/>
    <w:rsid w:val="00121933"/>
    <w:rsid w:val="00121AFF"/>
    <w:rsid w:val="0012314E"/>
    <w:rsid w:val="00133C2A"/>
    <w:rsid w:val="00133E3A"/>
    <w:rsid w:val="0014643B"/>
    <w:rsid w:val="00150BF5"/>
    <w:rsid w:val="00152707"/>
    <w:rsid w:val="00171E1C"/>
    <w:rsid w:val="001931FA"/>
    <w:rsid w:val="00195888"/>
    <w:rsid w:val="001B428C"/>
    <w:rsid w:val="001C7D0D"/>
    <w:rsid w:val="001D2D17"/>
    <w:rsid w:val="00220F47"/>
    <w:rsid w:val="00232526"/>
    <w:rsid w:val="0023677A"/>
    <w:rsid w:val="0024279A"/>
    <w:rsid w:val="00244082"/>
    <w:rsid w:val="00244551"/>
    <w:rsid w:val="00256891"/>
    <w:rsid w:val="00263A9F"/>
    <w:rsid w:val="00267178"/>
    <w:rsid w:val="002A3013"/>
    <w:rsid w:val="00314FC4"/>
    <w:rsid w:val="0031544F"/>
    <w:rsid w:val="003300A6"/>
    <w:rsid w:val="003437AA"/>
    <w:rsid w:val="003533A4"/>
    <w:rsid w:val="003747C7"/>
    <w:rsid w:val="00384ABB"/>
    <w:rsid w:val="003905E5"/>
    <w:rsid w:val="003B01E8"/>
    <w:rsid w:val="003B6A79"/>
    <w:rsid w:val="003E35B4"/>
    <w:rsid w:val="003F566F"/>
    <w:rsid w:val="0040296B"/>
    <w:rsid w:val="00444DD7"/>
    <w:rsid w:val="00464DC2"/>
    <w:rsid w:val="004837DC"/>
    <w:rsid w:val="004A1346"/>
    <w:rsid w:val="004B03B0"/>
    <w:rsid w:val="004B12A8"/>
    <w:rsid w:val="004D1772"/>
    <w:rsid w:val="004D381A"/>
    <w:rsid w:val="004E1E7F"/>
    <w:rsid w:val="004E2518"/>
    <w:rsid w:val="004F27CE"/>
    <w:rsid w:val="004F669F"/>
    <w:rsid w:val="005070D6"/>
    <w:rsid w:val="00507935"/>
    <w:rsid w:val="005136BA"/>
    <w:rsid w:val="00523693"/>
    <w:rsid w:val="00543603"/>
    <w:rsid w:val="00545F25"/>
    <w:rsid w:val="005524D2"/>
    <w:rsid w:val="00573D5C"/>
    <w:rsid w:val="005857B4"/>
    <w:rsid w:val="0058626F"/>
    <w:rsid w:val="00592401"/>
    <w:rsid w:val="005B4A52"/>
    <w:rsid w:val="005F1807"/>
    <w:rsid w:val="005F325F"/>
    <w:rsid w:val="005F3697"/>
    <w:rsid w:val="00605C29"/>
    <w:rsid w:val="00615C93"/>
    <w:rsid w:val="006165A4"/>
    <w:rsid w:val="00664013"/>
    <w:rsid w:val="0067000A"/>
    <w:rsid w:val="00673316"/>
    <w:rsid w:val="00682E42"/>
    <w:rsid w:val="00684CC3"/>
    <w:rsid w:val="006928E1"/>
    <w:rsid w:val="0069575B"/>
    <w:rsid w:val="006C55C9"/>
    <w:rsid w:val="006D7E6F"/>
    <w:rsid w:val="006E327E"/>
    <w:rsid w:val="006F5205"/>
    <w:rsid w:val="00710F86"/>
    <w:rsid w:val="00723022"/>
    <w:rsid w:val="007440D5"/>
    <w:rsid w:val="007631CB"/>
    <w:rsid w:val="00770DB5"/>
    <w:rsid w:val="007932D3"/>
    <w:rsid w:val="00795D85"/>
    <w:rsid w:val="007E0C76"/>
    <w:rsid w:val="007F6016"/>
    <w:rsid w:val="00817655"/>
    <w:rsid w:val="00836C05"/>
    <w:rsid w:val="00865BCC"/>
    <w:rsid w:val="008977B0"/>
    <w:rsid w:val="008A2C87"/>
    <w:rsid w:val="008B7990"/>
    <w:rsid w:val="008C3522"/>
    <w:rsid w:val="008C71ED"/>
    <w:rsid w:val="008D31CC"/>
    <w:rsid w:val="008F5C62"/>
    <w:rsid w:val="008F6C69"/>
    <w:rsid w:val="00910B45"/>
    <w:rsid w:val="00915F75"/>
    <w:rsid w:val="00922E6D"/>
    <w:rsid w:val="00923A96"/>
    <w:rsid w:val="009305FF"/>
    <w:rsid w:val="00940DE6"/>
    <w:rsid w:val="00944B54"/>
    <w:rsid w:val="0094764A"/>
    <w:rsid w:val="00947ECF"/>
    <w:rsid w:val="009539C5"/>
    <w:rsid w:val="00957566"/>
    <w:rsid w:val="009906C4"/>
    <w:rsid w:val="009A31A0"/>
    <w:rsid w:val="009E0229"/>
    <w:rsid w:val="009E5CB3"/>
    <w:rsid w:val="009F3ABD"/>
    <w:rsid w:val="00A03950"/>
    <w:rsid w:val="00A068FB"/>
    <w:rsid w:val="00A07C17"/>
    <w:rsid w:val="00A10B76"/>
    <w:rsid w:val="00A118A2"/>
    <w:rsid w:val="00A25467"/>
    <w:rsid w:val="00A32EEC"/>
    <w:rsid w:val="00A52796"/>
    <w:rsid w:val="00A5739D"/>
    <w:rsid w:val="00A73054"/>
    <w:rsid w:val="00A83540"/>
    <w:rsid w:val="00AC5BE9"/>
    <w:rsid w:val="00AD0C74"/>
    <w:rsid w:val="00AD2797"/>
    <w:rsid w:val="00AE3780"/>
    <w:rsid w:val="00B0394C"/>
    <w:rsid w:val="00B1200B"/>
    <w:rsid w:val="00B50A38"/>
    <w:rsid w:val="00B7164D"/>
    <w:rsid w:val="00B75F67"/>
    <w:rsid w:val="00B77635"/>
    <w:rsid w:val="00BA24C5"/>
    <w:rsid w:val="00BB0A06"/>
    <w:rsid w:val="00BB2125"/>
    <w:rsid w:val="00BB2BA7"/>
    <w:rsid w:val="00BC4F2A"/>
    <w:rsid w:val="00BC5D79"/>
    <w:rsid w:val="00BE479B"/>
    <w:rsid w:val="00BF7C7C"/>
    <w:rsid w:val="00C119B5"/>
    <w:rsid w:val="00C26A6D"/>
    <w:rsid w:val="00C34408"/>
    <w:rsid w:val="00C46836"/>
    <w:rsid w:val="00C66ADA"/>
    <w:rsid w:val="00C70380"/>
    <w:rsid w:val="00C74898"/>
    <w:rsid w:val="00C77E10"/>
    <w:rsid w:val="00CA1426"/>
    <w:rsid w:val="00CD0642"/>
    <w:rsid w:val="00CD085B"/>
    <w:rsid w:val="00CD2E9D"/>
    <w:rsid w:val="00CF2E10"/>
    <w:rsid w:val="00CF6309"/>
    <w:rsid w:val="00CF7DA7"/>
    <w:rsid w:val="00D136A6"/>
    <w:rsid w:val="00D311AC"/>
    <w:rsid w:val="00D376CB"/>
    <w:rsid w:val="00D42C4F"/>
    <w:rsid w:val="00D4630C"/>
    <w:rsid w:val="00D6000C"/>
    <w:rsid w:val="00D87210"/>
    <w:rsid w:val="00D95A0C"/>
    <w:rsid w:val="00DA2487"/>
    <w:rsid w:val="00DA5E79"/>
    <w:rsid w:val="00DB00BF"/>
    <w:rsid w:val="00DC28F1"/>
    <w:rsid w:val="00DC3655"/>
    <w:rsid w:val="00DC3DE3"/>
    <w:rsid w:val="00DD4F9D"/>
    <w:rsid w:val="00E2098F"/>
    <w:rsid w:val="00E22835"/>
    <w:rsid w:val="00E3113B"/>
    <w:rsid w:val="00E402DC"/>
    <w:rsid w:val="00E4250C"/>
    <w:rsid w:val="00E503A7"/>
    <w:rsid w:val="00E5403B"/>
    <w:rsid w:val="00E739C2"/>
    <w:rsid w:val="00E779D4"/>
    <w:rsid w:val="00E8659D"/>
    <w:rsid w:val="00EA223A"/>
    <w:rsid w:val="00EA3996"/>
    <w:rsid w:val="00EA702D"/>
    <w:rsid w:val="00EB16E4"/>
    <w:rsid w:val="00EC4CF8"/>
    <w:rsid w:val="00EF0ECF"/>
    <w:rsid w:val="00F07051"/>
    <w:rsid w:val="00F37EB7"/>
    <w:rsid w:val="00F5105E"/>
    <w:rsid w:val="00F54511"/>
    <w:rsid w:val="00F62572"/>
    <w:rsid w:val="00F82CC1"/>
    <w:rsid w:val="00F90C62"/>
    <w:rsid w:val="00FA0348"/>
    <w:rsid w:val="00FB7C3F"/>
    <w:rsid w:val="00FE411D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C4B8"/>
  <w15:docId w15:val="{5C838337-5FC5-41FF-AACF-564DF05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24C5"/>
    <w:pPr>
      <w:widowControl w:val="0"/>
      <w:autoSpaceDE w:val="0"/>
      <w:autoSpaceDN w:val="0"/>
      <w:ind w:left="1468" w:right="32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C71ED"/>
    <w:rPr>
      <w:rFonts w:ascii="Bookman Old Style" w:hAnsi="Bookman Old Style" w:cs="Bookman Old Style" w:hint="default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8C7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E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14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24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524D2"/>
    <w:pPr>
      <w:ind w:left="720"/>
      <w:contextualSpacing/>
    </w:pPr>
  </w:style>
  <w:style w:type="table" w:styleId="a7">
    <w:name w:val="Table Grid"/>
    <w:basedOn w:val="a1"/>
    <w:uiPriority w:val="59"/>
    <w:rsid w:val="00D4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311A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311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9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9205-991A-4480-ACA1-42DE870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7-01T08:41:00Z</cp:lastPrinted>
  <dcterms:created xsi:type="dcterms:W3CDTF">2025-07-07T05:43:00Z</dcterms:created>
  <dcterms:modified xsi:type="dcterms:W3CDTF">2025-07-07T05:43:00Z</dcterms:modified>
</cp:coreProperties>
</file>